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297BAF" w14:textId="77777777" w:rsidR="00E061E3" w:rsidRPr="00A97144" w:rsidRDefault="00E061E3" w:rsidP="00E061E3">
      <w:pPr>
        <w:pStyle w:val="Cabealho"/>
        <w:rPr>
          <w:rFonts w:ascii="Times New Roman" w:hAnsi="Times New Roman"/>
        </w:rPr>
      </w:pPr>
      <w:r w:rsidRPr="00A97144">
        <w:rPr>
          <w:rFonts w:ascii="Times New Roman" w:hAnsi="Times New Roman"/>
          <w:noProof/>
          <w:lang w:eastAsia="pt-BR"/>
        </w:rPr>
        <w:drawing>
          <wp:anchor distT="0" distB="0" distL="114300" distR="114300" simplePos="0" relativeHeight="251660288" behindDoc="1" locked="0" layoutInCell="1" allowOverlap="1" wp14:anchorId="5493430D" wp14:editId="30803DDD">
            <wp:simplePos x="0" y="0"/>
            <wp:positionH relativeFrom="column">
              <wp:posOffset>2849880</wp:posOffset>
            </wp:positionH>
            <wp:positionV relativeFrom="paragraph">
              <wp:posOffset>102870</wp:posOffset>
            </wp:positionV>
            <wp:extent cx="2743835" cy="863600"/>
            <wp:effectExtent l="0" t="0" r="0" b="0"/>
            <wp:wrapSquare wrapText="bothSides"/>
            <wp:docPr id="3" name="Imagem 3" descr="Sem títu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em títul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835" cy="86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cs="Arial"/>
          <w:b/>
          <w:noProof/>
          <w:sz w:val="36"/>
          <w:szCs w:val="36"/>
          <w:lang w:eastAsia="pt-BR"/>
        </w:rPr>
        <w:drawing>
          <wp:anchor distT="0" distB="0" distL="114300" distR="114300" simplePos="0" relativeHeight="251661312" behindDoc="0" locked="0" layoutInCell="1" allowOverlap="1" wp14:anchorId="42D20F97" wp14:editId="0FACF890">
            <wp:simplePos x="0" y="0"/>
            <wp:positionH relativeFrom="column">
              <wp:posOffset>-432435</wp:posOffset>
            </wp:positionH>
            <wp:positionV relativeFrom="paragraph">
              <wp:posOffset>140970</wp:posOffset>
            </wp:positionV>
            <wp:extent cx="2771319" cy="864000"/>
            <wp:effectExtent l="0" t="0" r="0" b="0"/>
            <wp:wrapThrough wrapText="bothSides">
              <wp:wrapPolygon edited="0">
                <wp:start x="5049" y="0"/>
                <wp:lineTo x="0" y="953"/>
                <wp:lineTo x="0" y="4288"/>
                <wp:lineTo x="891" y="7624"/>
                <wp:lineTo x="1633" y="15247"/>
                <wp:lineTo x="0" y="20965"/>
                <wp:lineTo x="1336" y="20965"/>
                <wp:lineTo x="21382" y="18582"/>
                <wp:lineTo x="21382" y="4288"/>
                <wp:lineTo x="6385" y="0"/>
                <wp:lineTo x="5049" y="0"/>
              </wp:wrapPolygon>
            </wp:wrapThrough>
            <wp:docPr id="2" name="Imagem 2" descr="C:\Users\wellington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ellington\Desktop\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319" cy="86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7AB839" w14:textId="77777777" w:rsidR="00E061E3" w:rsidRPr="00A97144" w:rsidRDefault="00E061E3" w:rsidP="00E061E3">
      <w:pPr>
        <w:jc w:val="center"/>
        <w:rPr>
          <w:rFonts w:cs="Times New Roman"/>
          <w:b/>
          <w:sz w:val="36"/>
          <w:szCs w:val="36"/>
        </w:rPr>
      </w:pPr>
    </w:p>
    <w:p w14:paraId="31FA3FC5" w14:textId="77777777" w:rsidR="00E061E3" w:rsidRPr="00A97144" w:rsidRDefault="00E061E3" w:rsidP="00E061E3">
      <w:pPr>
        <w:jc w:val="center"/>
        <w:rPr>
          <w:rFonts w:cs="Times New Roman"/>
          <w:b/>
          <w:sz w:val="36"/>
          <w:szCs w:val="36"/>
        </w:rPr>
      </w:pPr>
    </w:p>
    <w:p w14:paraId="686D32F8" w14:textId="77777777" w:rsidR="00E061E3" w:rsidRPr="00A97144" w:rsidRDefault="00E061E3" w:rsidP="00E061E3">
      <w:pPr>
        <w:jc w:val="center"/>
        <w:rPr>
          <w:rFonts w:cs="Times New Roman"/>
          <w:b/>
          <w:sz w:val="36"/>
          <w:szCs w:val="36"/>
        </w:rPr>
      </w:pPr>
      <w:r w:rsidRPr="00A97144">
        <w:rPr>
          <w:rFonts w:ascii="Times New Roman" w:hAnsi="Times New Roman"/>
          <w:noProof/>
          <w:lang w:eastAsia="pt-BR"/>
        </w:rPr>
        <w:drawing>
          <wp:anchor distT="0" distB="0" distL="114300" distR="114300" simplePos="0" relativeHeight="251659264" behindDoc="1" locked="0" layoutInCell="1" allowOverlap="1" wp14:anchorId="79C86495" wp14:editId="17C791C8">
            <wp:simplePos x="0" y="0"/>
            <wp:positionH relativeFrom="margin">
              <wp:align>center</wp:align>
            </wp:positionH>
            <wp:positionV relativeFrom="paragraph">
              <wp:posOffset>80645</wp:posOffset>
            </wp:positionV>
            <wp:extent cx="1108420" cy="864000"/>
            <wp:effectExtent l="0" t="0" r="0" b="0"/>
            <wp:wrapSquare wrapText="bothSides"/>
            <wp:docPr id="4" name="Imagem 4" descr="Cópia de imag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ópia de image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420" cy="8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0493C18" w14:textId="77777777" w:rsidR="00E061E3" w:rsidRDefault="00E061E3" w:rsidP="00E061E3">
      <w:pPr>
        <w:tabs>
          <w:tab w:val="left" w:pos="2100"/>
        </w:tabs>
        <w:rPr>
          <w:rFonts w:cs="Times New Roman"/>
          <w:b/>
          <w:sz w:val="40"/>
          <w:szCs w:val="40"/>
        </w:rPr>
      </w:pPr>
      <w:r>
        <w:rPr>
          <w:rFonts w:cs="Times New Roman"/>
          <w:b/>
          <w:sz w:val="40"/>
          <w:szCs w:val="40"/>
        </w:rPr>
        <w:tab/>
      </w:r>
    </w:p>
    <w:p w14:paraId="39BA30CB" w14:textId="12C312CE" w:rsidR="009873C2" w:rsidRPr="00A97144" w:rsidRDefault="009873C2" w:rsidP="009873C2">
      <w:pPr>
        <w:jc w:val="center"/>
        <w:rPr>
          <w:rFonts w:cs="Times New Roman"/>
          <w:b/>
          <w:sz w:val="36"/>
          <w:szCs w:val="36"/>
        </w:rPr>
      </w:pPr>
    </w:p>
    <w:p w14:paraId="36EE9BE3" w14:textId="77777777" w:rsidR="009873C2" w:rsidRDefault="009873C2" w:rsidP="009873C2">
      <w:pPr>
        <w:tabs>
          <w:tab w:val="left" w:pos="2100"/>
        </w:tabs>
        <w:rPr>
          <w:rFonts w:cs="Times New Roman"/>
          <w:b/>
          <w:sz w:val="40"/>
          <w:szCs w:val="40"/>
        </w:rPr>
      </w:pPr>
      <w:r>
        <w:rPr>
          <w:rFonts w:cs="Times New Roman"/>
          <w:b/>
          <w:sz w:val="40"/>
          <w:szCs w:val="40"/>
        </w:rPr>
        <w:tab/>
      </w:r>
    </w:p>
    <w:p w14:paraId="0084B745" w14:textId="77777777" w:rsidR="00E061E3" w:rsidRDefault="00E061E3" w:rsidP="009873C2">
      <w:pPr>
        <w:tabs>
          <w:tab w:val="left" w:pos="2100"/>
        </w:tabs>
        <w:rPr>
          <w:rFonts w:cs="Times New Roman"/>
          <w:b/>
          <w:sz w:val="40"/>
          <w:szCs w:val="40"/>
        </w:rPr>
      </w:pPr>
    </w:p>
    <w:p w14:paraId="2E168222" w14:textId="788083FB" w:rsidR="009873C2" w:rsidRDefault="009873C2" w:rsidP="009873C2">
      <w:pPr>
        <w:pStyle w:val="Ttulo0"/>
        <w:tabs>
          <w:tab w:val="left" w:pos="3600"/>
          <w:tab w:val="left" w:pos="6435"/>
        </w:tabs>
        <w:ind w:right="105"/>
        <w:rPr>
          <w:sz w:val="32"/>
        </w:rPr>
      </w:pPr>
      <w:r w:rsidRPr="009873C2">
        <w:rPr>
          <w:sz w:val="32"/>
        </w:rPr>
        <w:t xml:space="preserve">DOCUMENTO DE </w:t>
      </w:r>
      <w:r w:rsidR="00C06904">
        <w:rPr>
          <w:sz w:val="32"/>
        </w:rPr>
        <w:t>VISÃO</w:t>
      </w:r>
    </w:p>
    <w:p w14:paraId="308B1856" w14:textId="7C51E054" w:rsidR="009873C2" w:rsidRDefault="00FE5206" w:rsidP="009873C2">
      <w:pPr>
        <w:pStyle w:val="Ttulo0"/>
        <w:tabs>
          <w:tab w:val="left" w:pos="3600"/>
          <w:tab w:val="left" w:pos="6435"/>
        </w:tabs>
        <w:ind w:right="105"/>
        <w:rPr>
          <w:b w:val="0"/>
          <w:sz w:val="32"/>
        </w:rPr>
      </w:pPr>
      <w:r>
        <w:rPr>
          <w:b w:val="0"/>
          <w:sz w:val="32"/>
        </w:rPr>
        <w:t>OCF Cargas</w:t>
      </w:r>
    </w:p>
    <w:p w14:paraId="755434FB" w14:textId="77777777" w:rsidR="00C06904" w:rsidRDefault="00C06904" w:rsidP="00C06904">
      <w:pPr>
        <w:pStyle w:val="Ttulo0"/>
        <w:tabs>
          <w:tab w:val="left" w:pos="3600"/>
          <w:tab w:val="left" w:pos="6435"/>
        </w:tabs>
        <w:ind w:right="105"/>
        <w:jc w:val="left"/>
        <w:rPr>
          <w:b w:val="0"/>
          <w:sz w:val="32"/>
        </w:rPr>
      </w:pPr>
    </w:p>
    <w:p w14:paraId="51CF5AD3" w14:textId="5180FC8D" w:rsidR="009873C2" w:rsidRDefault="00542754" w:rsidP="009873C2">
      <w:pPr>
        <w:pStyle w:val="Ttulo0"/>
        <w:tabs>
          <w:tab w:val="left" w:pos="3600"/>
          <w:tab w:val="left" w:pos="6435"/>
        </w:tabs>
        <w:ind w:right="105"/>
        <w:rPr>
          <w:sz w:val="28"/>
        </w:rPr>
      </w:pPr>
      <w:r>
        <w:rPr>
          <w:sz w:val="28"/>
        </w:rPr>
        <w:t>VERSÃO: 0.2</w:t>
      </w:r>
    </w:p>
    <w:p w14:paraId="1ADC28FF" w14:textId="77777777" w:rsidR="009873C2" w:rsidRDefault="009873C2" w:rsidP="009873C2">
      <w:pPr>
        <w:pStyle w:val="Ttulo0"/>
        <w:tabs>
          <w:tab w:val="left" w:pos="3600"/>
          <w:tab w:val="left" w:pos="6435"/>
        </w:tabs>
        <w:ind w:right="105"/>
        <w:rPr>
          <w:sz w:val="28"/>
        </w:rPr>
      </w:pPr>
    </w:p>
    <w:p w14:paraId="0B1D7809" w14:textId="77777777" w:rsidR="009873C2" w:rsidRDefault="009873C2" w:rsidP="009873C2">
      <w:pPr>
        <w:pStyle w:val="Ttulo0"/>
        <w:tabs>
          <w:tab w:val="left" w:pos="3600"/>
          <w:tab w:val="left" w:pos="6435"/>
        </w:tabs>
        <w:ind w:right="105"/>
        <w:rPr>
          <w:b w:val="0"/>
          <w:sz w:val="28"/>
        </w:rPr>
      </w:pPr>
      <w:r>
        <w:rPr>
          <w:b w:val="0"/>
          <w:sz w:val="28"/>
        </w:rPr>
        <w:t>Autores:</w:t>
      </w:r>
    </w:p>
    <w:p w14:paraId="7D5ADE2F" w14:textId="20DD092C" w:rsidR="009873C2" w:rsidRDefault="00FE5206" w:rsidP="009873C2">
      <w:pPr>
        <w:pStyle w:val="Ttulo0"/>
        <w:tabs>
          <w:tab w:val="left" w:pos="3600"/>
          <w:tab w:val="left" w:pos="6435"/>
        </w:tabs>
        <w:spacing w:before="0"/>
        <w:ind w:right="105"/>
        <w:rPr>
          <w:b w:val="0"/>
          <w:sz w:val="24"/>
        </w:rPr>
      </w:pPr>
      <w:r>
        <w:rPr>
          <w:b w:val="0"/>
          <w:sz w:val="24"/>
        </w:rPr>
        <w:t>Lucas Braga</w:t>
      </w:r>
    </w:p>
    <w:p w14:paraId="220A9987" w14:textId="5AB59E65" w:rsidR="009873C2" w:rsidRDefault="00FE5206" w:rsidP="009873C2">
      <w:pPr>
        <w:pStyle w:val="Ttulo0"/>
        <w:tabs>
          <w:tab w:val="left" w:pos="3600"/>
          <w:tab w:val="left" w:pos="6435"/>
        </w:tabs>
        <w:spacing w:before="0"/>
        <w:ind w:right="105"/>
        <w:rPr>
          <w:b w:val="0"/>
          <w:sz w:val="24"/>
        </w:rPr>
      </w:pPr>
      <w:r>
        <w:rPr>
          <w:b w:val="0"/>
          <w:sz w:val="24"/>
        </w:rPr>
        <w:t>Lucas Silva</w:t>
      </w:r>
    </w:p>
    <w:p w14:paraId="0BB08B9D" w14:textId="4F3D072F" w:rsidR="009873C2" w:rsidRDefault="00FE5206" w:rsidP="009873C2">
      <w:pPr>
        <w:pStyle w:val="Ttulo0"/>
        <w:tabs>
          <w:tab w:val="left" w:pos="3600"/>
          <w:tab w:val="left" w:pos="6435"/>
        </w:tabs>
        <w:spacing w:before="0"/>
        <w:ind w:right="105"/>
        <w:rPr>
          <w:b w:val="0"/>
          <w:sz w:val="24"/>
        </w:rPr>
      </w:pPr>
      <w:r>
        <w:rPr>
          <w:b w:val="0"/>
          <w:sz w:val="24"/>
        </w:rPr>
        <w:t>Matheus Cesar</w:t>
      </w:r>
    </w:p>
    <w:p w14:paraId="0EE8C906" w14:textId="7349839E" w:rsidR="009873C2" w:rsidRDefault="00FE5206" w:rsidP="009873C2">
      <w:pPr>
        <w:pStyle w:val="Ttulo0"/>
        <w:tabs>
          <w:tab w:val="left" w:pos="3600"/>
          <w:tab w:val="left" w:pos="6435"/>
        </w:tabs>
        <w:spacing w:before="0"/>
        <w:ind w:right="105"/>
        <w:rPr>
          <w:b w:val="0"/>
          <w:sz w:val="24"/>
        </w:rPr>
      </w:pPr>
      <w:r>
        <w:rPr>
          <w:b w:val="0"/>
          <w:sz w:val="24"/>
        </w:rPr>
        <w:t>Saulo Fernandes</w:t>
      </w:r>
    </w:p>
    <w:p w14:paraId="7EDB8829" w14:textId="6E09F6EB" w:rsidR="001C67DA" w:rsidRDefault="00FE5206" w:rsidP="009873C2">
      <w:pPr>
        <w:pStyle w:val="Ttulo0"/>
        <w:tabs>
          <w:tab w:val="left" w:pos="3600"/>
          <w:tab w:val="left" w:pos="6435"/>
        </w:tabs>
        <w:spacing w:before="0"/>
        <w:ind w:right="105"/>
        <w:rPr>
          <w:b w:val="0"/>
          <w:sz w:val="24"/>
        </w:rPr>
      </w:pPr>
      <w:r>
        <w:rPr>
          <w:b w:val="0"/>
          <w:sz w:val="24"/>
        </w:rPr>
        <w:t>Pedro Henrique</w:t>
      </w:r>
    </w:p>
    <w:p w14:paraId="5C657D8B" w14:textId="6C94FE8A" w:rsidR="00542754" w:rsidRDefault="00FE5206" w:rsidP="009873C2">
      <w:pPr>
        <w:pStyle w:val="Ttulo0"/>
        <w:tabs>
          <w:tab w:val="left" w:pos="3600"/>
          <w:tab w:val="left" w:pos="6435"/>
        </w:tabs>
        <w:spacing w:before="0"/>
        <w:ind w:right="105"/>
        <w:rPr>
          <w:b w:val="0"/>
          <w:sz w:val="24"/>
        </w:rPr>
      </w:pPr>
      <w:r>
        <w:rPr>
          <w:b w:val="0"/>
          <w:sz w:val="24"/>
        </w:rPr>
        <w:t>Thiago Depaci</w:t>
      </w:r>
    </w:p>
    <w:p w14:paraId="0F52805F" w14:textId="77777777" w:rsidR="00FE5206" w:rsidRDefault="00FE5206" w:rsidP="009873C2">
      <w:pPr>
        <w:pStyle w:val="Ttulo0"/>
        <w:tabs>
          <w:tab w:val="left" w:pos="3600"/>
          <w:tab w:val="left" w:pos="6435"/>
        </w:tabs>
        <w:spacing w:before="0"/>
        <w:ind w:right="105"/>
        <w:rPr>
          <w:b w:val="0"/>
          <w:sz w:val="24"/>
        </w:rPr>
      </w:pPr>
    </w:p>
    <w:p w14:paraId="1374AD7F" w14:textId="77777777" w:rsidR="009873C2" w:rsidRDefault="009873C2" w:rsidP="009873C2">
      <w:pPr>
        <w:pStyle w:val="Ttulo0"/>
        <w:tabs>
          <w:tab w:val="left" w:pos="3600"/>
          <w:tab w:val="left" w:pos="6435"/>
        </w:tabs>
        <w:spacing w:before="0"/>
        <w:ind w:right="105"/>
        <w:rPr>
          <w:b w:val="0"/>
          <w:sz w:val="24"/>
        </w:rPr>
      </w:pPr>
    </w:p>
    <w:p w14:paraId="7E308B18" w14:textId="77777777" w:rsidR="009873C2" w:rsidRDefault="009873C2" w:rsidP="009873C2">
      <w:pPr>
        <w:pStyle w:val="Ttulo0"/>
        <w:tabs>
          <w:tab w:val="left" w:pos="3600"/>
          <w:tab w:val="left" w:pos="6435"/>
        </w:tabs>
        <w:spacing w:before="0"/>
        <w:ind w:right="105"/>
        <w:rPr>
          <w:b w:val="0"/>
          <w:sz w:val="28"/>
        </w:rPr>
      </w:pPr>
      <w:r>
        <w:rPr>
          <w:b w:val="0"/>
          <w:sz w:val="28"/>
        </w:rPr>
        <w:t>Anápolis – GO</w:t>
      </w:r>
    </w:p>
    <w:p w14:paraId="27550D22" w14:textId="370D6B9D" w:rsidR="009873C2" w:rsidRPr="009873C2" w:rsidRDefault="00FE5206" w:rsidP="009873C2">
      <w:pPr>
        <w:pStyle w:val="Ttulo0"/>
        <w:tabs>
          <w:tab w:val="left" w:pos="3600"/>
          <w:tab w:val="left" w:pos="6435"/>
        </w:tabs>
        <w:spacing w:before="0"/>
        <w:ind w:right="105"/>
        <w:rPr>
          <w:b w:val="0"/>
          <w:sz w:val="28"/>
        </w:rPr>
      </w:pPr>
      <w:r>
        <w:rPr>
          <w:b w:val="0"/>
          <w:sz w:val="28"/>
        </w:rPr>
        <w:t>2016</w:t>
      </w:r>
    </w:p>
    <w:p w14:paraId="048A787D" w14:textId="77777777" w:rsidR="00FE5206" w:rsidRDefault="00FE5206" w:rsidP="002D1324">
      <w:pPr>
        <w:rPr>
          <w:b/>
        </w:rPr>
      </w:pPr>
    </w:p>
    <w:p w14:paraId="227F3BD4" w14:textId="77777777" w:rsidR="00850E48" w:rsidRDefault="00850E48" w:rsidP="002D1324">
      <w:pPr>
        <w:rPr>
          <w:b/>
        </w:rPr>
      </w:pPr>
    </w:p>
    <w:p w14:paraId="77C8E0C8" w14:textId="77777777" w:rsidR="002D1324" w:rsidRPr="00B76114" w:rsidRDefault="002D1324" w:rsidP="002D1324">
      <w:pPr>
        <w:rPr>
          <w:b/>
        </w:rPr>
      </w:pPr>
      <w:r w:rsidRPr="00B76114">
        <w:rPr>
          <w:b/>
        </w:rPr>
        <w:lastRenderedPageBreak/>
        <w:t>HISTÓRICO DE REVISÃO</w:t>
      </w:r>
    </w:p>
    <w:tbl>
      <w:tblPr>
        <w:tblW w:w="9258" w:type="dxa"/>
        <w:tblInd w:w="-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6"/>
        <w:gridCol w:w="1417"/>
        <w:gridCol w:w="2410"/>
        <w:gridCol w:w="4575"/>
      </w:tblGrid>
      <w:tr w:rsidR="002D1324" w:rsidRPr="002D1324" w14:paraId="4C232D16" w14:textId="77777777" w:rsidTr="00F86420">
        <w:tc>
          <w:tcPr>
            <w:tcW w:w="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645FE6" w14:textId="77777777" w:rsidR="002D1324" w:rsidRPr="002D1324" w:rsidRDefault="002D1324" w:rsidP="00FE337B">
            <w:pPr>
              <w:pStyle w:val="Tabela1"/>
              <w:ind w:right="105"/>
              <w:rPr>
                <w:rFonts w:asciiTheme="minorHAnsi" w:hAnsiTheme="minorHAnsi"/>
                <w:sz w:val="20"/>
                <w:szCs w:val="20"/>
              </w:rPr>
            </w:pPr>
            <w:r w:rsidRPr="002D1324">
              <w:rPr>
                <w:rFonts w:asciiTheme="minorHAnsi" w:hAnsiTheme="minorHAnsi"/>
                <w:sz w:val="20"/>
                <w:szCs w:val="20"/>
              </w:rPr>
              <w:t>Versão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BFF583" w14:textId="77777777" w:rsidR="002D1324" w:rsidRPr="002D1324" w:rsidRDefault="002D1324" w:rsidP="00FE337B">
            <w:pPr>
              <w:pStyle w:val="Tabela1"/>
              <w:ind w:right="105"/>
              <w:rPr>
                <w:rFonts w:asciiTheme="minorHAnsi" w:hAnsiTheme="minorHAnsi"/>
                <w:sz w:val="20"/>
                <w:szCs w:val="20"/>
              </w:rPr>
            </w:pPr>
            <w:r w:rsidRPr="002D1324">
              <w:rPr>
                <w:rFonts w:asciiTheme="minorHAnsi" w:hAnsiTheme="minorHAnsi"/>
                <w:sz w:val="20"/>
                <w:szCs w:val="20"/>
              </w:rPr>
              <w:t>Data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3A7F47" w14:textId="77777777" w:rsidR="002D1324" w:rsidRPr="002D1324" w:rsidRDefault="002D1324" w:rsidP="00FE337B">
            <w:pPr>
              <w:pStyle w:val="Tabela1"/>
              <w:ind w:right="105"/>
              <w:rPr>
                <w:rFonts w:asciiTheme="minorHAnsi" w:hAnsiTheme="minorHAnsi"/>
                <w:sz w:val="20"/>
                <w:szCs w:val="20"/>
              </w:rPr>
            </w:pPr>
            <w:r w:rsidRPr="002D1324">
              <w:rPr>
                <w:rFonts w:asciiTheme="minorHAnsi" w:hAnsiTheme="minorHAnsi"/>
                <w:sz w:val="20"/>
                <w:szCs w:val="20"/>
              </w:rPr>
              <w:t>Responsável</w:t>
            </w:r>
          </w:p>
        </w:tc>
        <w:tc>
          <w:tcPr>
            <w:tcW w:w="4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3194B9" w14:textId="77777777" w:rsidR="002D1324" w:rsidRPr="002D1324" w:rsidRDefault="002D1324" w:rsidP="00FE337B">
            <w:pPr>
              <w:pStyle w:val="Tabela1"/>
              <w:ind w:right="105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escrição</w:t>
            </w:r>
          </w:p>
        </w:tc>
      </w:tr>
      <w:tr w:rsidR="002D1324" w:rsidRPr="002D1324" w14:paraId="12BC6967" w14:textId="77777777" w:rsidTr="00F86420">
        <w:tc>
          <w:tcPr>
            <w:tcW w:w="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858173" w14:textId="77777777" w:rsidR="002D1324" w:rsidRPr="002D1324" w:rsidRDefault="009873C2" w:rsidP="002D1324">
            <w:pPr>
              <w:pStyle w:val="Tabela1"/>
              <w:ind w:right="105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0.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C41E87" w14:textId="1BE03753" w:rsidR="002D1324" w:rsidRPr="002D1324" w:rsidRDefault="00FE5206" w:rsidP="009873C2">
            <w:pPr>
              <w:pStyle w:val="Tabela1"/>
              <w:ind w:right="105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22/08/2016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D3DD5D" w14:textId="1369390F" w:rsidR="002D1324" w:rsidRPr="002D1324" w:rsidRDefault="00526564" w:rsidP="002D1324">
            <w:pPr>
              <w:pStyle w:val="Tabela1"/>
              <w:ind w:right="105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Matheus Oliveira Barboza</w:t>
            </w:r>
          </w:p>
        </w:tc>
        <w:tc>
          <w:tcPr>
            <w:tcW w:w="4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EE7CDC" w14:textId="25F057B4" w:rsidR="0045575C" w:rsidRPr="005326EA" w:rsidRDefault="0045575C" w:rsidP="0045575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ício do Documento de Visão</w:t>
            </w:r>
            <w:r w:rsidR="00FE5206">
              <w:rPr>
                <w:sz w:val="20"/>
                <w:szCs w:val="20"/>
              </w:rPr>
              <w:t>.</w:t>
            </w:r>
          </w:p>
          <w:p w14:paraId="08DFF4BB" w14:textId="4629DC1F" w:rsidR="002D1324" w:rsidRPr="002D1324" w:rsidRDefault="002D1324" w:rsidP="00C06904">
            <w:pPr>
              <w:pStyle w:val="Tabela1"/>
              <w:ind w:right="105"/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</w:tr>
    </w:tbl>
    <w:p w14:paraId="2CA29037" w14:textId="77777777" w:rsidR="002D1324" w:rsidRDefault="002D1324" w:rsidP="002D1324"/>
    <w:p w14:paraId="738351CA" w14:textId="77777777" w:rsidR="009873C2" w:rsidRDefault="009873C2" w:rsidP="002D1324"/>
    <w:p w14:paraId="0FE59AFC" w14:textId="77777777" w:rsidR="009873C2" w:rsidRDefault="009873C2" w:rsidP="002D1324"/>
    <w:p w14:paraId="76777EE6" w14:textId="77777777" w:rsidR="009873C2" w:rsidRDefault="009873C2" w:rsidP="002D1324"/>
    <w:p w14:paraId="614C3716" w14:textId="77777777" w:rsidR="009873C2" w:rsidRDefault="009873C2" w:rsidP="002D1324"/>
    <w:p w14:paraId="43EA38CF" w14:textId="77777777" w:rsidR="009873C2" w:rsidRDefault="009873C2" w:rsidP="002D1324"/>
    <w:p w14:paraId="0B9233AC" w14:textId="77777777" w:rsidR="009873C2" w:rsidRDefault="009873C2" w:rsidP="002D1324"/>
    <w:p w14:paraId="02D4F221" w14:textId="77777777" w:rsidR="009873C2" w:rsidRDefault="009873C2" w:rsidP="002D1324"/>
    <w:p w14:paraId="3E5988A5" w14:textId="77777777" w:rsidR="009873C2" w:rsidRDefault="009873C2" w:rsidP="002D1324"/>
    <w:p w14:paraId="0BDC05AD" w14:textId="77777777" w:rsidR="009873C2" w:rsidRDefault="009873C2" w:rsidP="002D1324"/>
    <w:p w14:paraId="12D27F43" w14:textId="77777777" w:rsidR="009873C2" w:rsidRDefault="009873C2" w:rsidP="002D1324"/>
    <w:p w14:paraId="7F2C9669" w14:textId="77777777" w:rsidR="00B00B78" w:rsidRDefault="00B00B78" w:rsidP="002D1324"/>
    <w:p w14:paraId="3068F6C5" w14:textId="77777777" w:rsidR="009873C2" w:rsidRDefault="009873C2" w:rsidP="002D1324"/>
    <w:p w14:paraId="45CFBDB5" w14:textId="77777777" w:rsidR="009873C2" w:rsidRDefault="009873C2" w:rsidP="002D1324"/>
    <w:p w14:paraId="4DAD8FEF" w14:textId="77777777" w:rsidR="009873C2" w:rsidRDefault="009873C2" w:rsidP="002D1324"/>
    <w:p w14:paraId="1677B318" w14:textId="77777777" w:rsidR="009873C2" w:rsidRDefault="009873C2" w:rsidP="002D1324"/>
    <w:p w14:paraId="091E6F72" w14:textId="77777777" w:rsidR="009873C2" w:rsidRDefault="009873C2" w:rsidP="002D1324"/>
    <w:p w14:paraId="6FA62614" w14:textId="77777777" w:rsidR="009873C2" w:rsidRDefault="009873C2" w:rsidP="002D1324"/>
    <w:p w14:paraId="540FB9E9" w14:textId="77777777" w:rsidR="009873C2" w:rsidRDefault="009873C2" w:rsidP="002D1324"/>
    <w:p w14:paraId="7A5C082B" w14:textId="77777777" w:rsidR="009873C2" w:rsidRDefault="009873C2" w:rsidP="002D1324"/>
    <w:p w14:paraId="37B2425F" w14:textId="77777777" w:rsidR="009873C2" w:rsidRDefault="009873C2" w:rsidP="002D1324"/>
    <w:p w14:paraId="4CA90DF4" w14:textId="77777777" w:rsidR="009873C2" w:rsidRDefault="009873C2" w:rsidP="002D1324"/>
    <w:p w14:paraId="0C892282" w14:textId="77777777" w:rsidR="009873C2" w:rsidRDefault="009873C2" w:rsidP="002D1324"/>
    <w:p w14:paraId="03FD990A" w14:textId="77777777" w:rsidR="009873C2" w:rsidRDefault="009873C2" w:rsidP="002D1324"/>
    <w:p w14:paraId="106148D8" w14:textId="77777777" w:rsidR="00FE5206" w:rsidRDefault="00FE5206" w:rsidP="002D1324"/>
    <w:p w14:paraId="611078E1" w14:textId="77777777" w:rsidR="00850E48" w:rsidRDefault="00850E48" w:rsidP="002D1324"/>
    <w:p w14:paraId="32E4D6DF" w14:textId="77777777" w:rsidR="009873C2" w:rsidRDefault="009873C2" w:rsidP="002D1324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962624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9C8BC17" w14:textId="77777777" w:rsidR="00C00286" w:rsidRDefault="00C00286" w:rsidP="00C00286">
          <w:pPr>
            <w:pStyle w:val="CabealhodoSumrio"/>
            <w:rPr>
              <w:rFonts w:asciiTheme="minorHAnsi" w:hAnsiTheme="minorHAnsi" w:cstheme="minorHAnsi"/>
              <w:b/>
              <w:color w:val="000000" w:themeColor="text1"/>
              <w:sz w:val="22"/>
            </w:rPr>
          </w:pPr>
          <w:r w:rsidRPr="00C00286">
            <w:rPr>
              <w:rFonts w:asciiTheme="minorHAnsi" w:hAnsiTheme="minorHAnsi" w:cstheme="minorHAnsi"/>
              <w:b/>
              <w:color w:val="000000" w:themeColor="text1"/>
              <w:sz w:val="22"/>
            </w:rPr>
            <w:t>SUMÁRIO</w:t>
          </w:r>
        </w:p>
        <w:p w14:paraId="04E4AD41" w14:textId="77777777" w:rsidR="00C00286" w:rsidRPr="00C00286" w:rsidRDefault="00C00286" w:rsidP="00C00286">
          <w:pPr>
            <w:rPr>
              <w:lang w:eastAsia="pt-BR"/>
            </w:rPr>
          </w:pPr>
        </w:p>
        <w:p w14:paraId="4C7FE60B" w14:textId="77777777" w:rsidR="00850E48" w:rsidRDefault="00C00286">
          <w:pPr>
            <w:pStyle w:val="Sumrio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9666466" w:history="1">
            <w:r w:rsidR="00850E48" w:rsidRPr="00D66837">
              <w:rPr>
                <w:rStyle w:val="Hyperlink"/>
                <w:rFonts w:cstheme="minorHAnsi"/>
                <w:b/>
                <w:noProof/>
              </w:rPr>
              <w:t>1.</w:t>
            </w:r>
            <w:r w:rsidR="00850E48">
              <w:rPr>
                <w:rFonts w:eastAsiaTheme="minorEastAsia"/>
                <w:noProof/>
                <w:lang w:eastAsia="pt-BR"/>
              </w:rPr>
              <w:tab/>
            </w:r>
            <w:r w:rsidR="00850E48" w:rsidRPr="00D66837">
              <w:rPr>
                <w:rStyle w:val="Hyperlink"/>
                <w:rFonts w:cstheme="minorHAnsi"/>
                <w:b/>
                <w:noProof/>
              </w:rPr>
              <w:t>STAKEHOLDERS</w:t>
            </w:r>
            <w:r w:rsidR="00850E48">
              <w:rPr>
                <w:noProof/>
                <w:webHidden/>
              </w:rPr>
              <w:tab/>
            </w:r>
            <w:r w:rsidR="00850E48">
              <w:rPr>
                <w:noProof/>
                <w:webHidden/>
              </w:rPr>
              <w:fldChar w:fldCharType="begin"/>
            </w:r>
            <w:r w:rsidR="00850E48">
              <w:rPr>
                <w:noProof/>
                <w:webHidden/>
              </w:rPr>
              <w:instrText xml:space="preserve"> PAGEREF _Toc459666466 \h </w:instrText>
            </w:r>
            <w:r w:rsidR="00850E48">
              <w:rPr>
                <w:noProof/>
                <w:webHidden/>
              </w:rPr>
            </w:r>
            <w:r w:rsidR="00850E48">
              <w:rPr>
                <w:noProof/>
                <w:webHidden/>
              </w:rPr>
              <w:fldChar w:fldCharType="separate"/>
            </w:r>
            <w:r w:rsidR="00850E48">
              <w:rPr>
                <w:noProof/>
                <w:webHidden/>
              </w:rPr>
              <w:t>4</w:t>
            </w:r>
            <w:r w:rsidR="00850E48">
              <w:rPr>
                <w:noProof/>
                <w:webHidden/>
              </w:rPr>
              <w:fldChar w:fldCharType="end"/>
            </w:r>
          </w:hyperlink>
        </w:p>
        <w:p w14:paraId="61A912C7" w14:textId="77777777" w:rsidR="00850E48" w:rsidRDefault="00850E48">
          <w:pPr>
            <w:pStyle w:val="Sumrio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9666467" w:history="1">
            <w:r w:rsidRPr="00D66837">
              <w:rPr>
                <w:rStyle w:val="Hyperlink"/>
                <w:rFonts w:cstheme="minorHAnsi"/>
                <w:b/>
                <w:noProof/>
              </w:rPr>
              <w:t>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D66837">
              <w:rPr>
                <w:rStyle w:val="Hyperlink"/>
                <w:rFonts w:cstheme="minorHAnsi"/>
                <w:b/>
                <w:noProof/>
              </w:rPr>
              <w:t>VISÃO DO PRODU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666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03C6AD" w14:textId="77777777" w:rsidR="00C00286" w:rsidRDefault="00C00286" w:rsidP="00C00286">
          <w:r>
            <w:rPr>
              <w:b/>
              <w:bCs/>
            </w:rPr>
            <w:fldChar w:fldCharType="end"/>
          </w:r>
        </w:p>
      </w:sdtContent>
    </w:sdt>
    <w:p w14:paraId="7DE9E011" w14:textId="77777777" w:rsidR="00B76114" w:rsidRDefault="00B76114" w:rsidP="002D1324">
      <w:pPr>
        <w:pStyle w:val="PargrafodaLista"/>
        <w:ind w:left="360"/>
      </w:pPr>
    </w:p>
    <w:p w14:paraId="1045EAE2" w14:textId="77777777" w:rsidR="002D1324" w:rsidRDefault="002D1324" w:rsidP="002D1324">
      <w:pPr>
        <w:pStyle w:val="PargrafodaLista"/>
        <w:ind w:left="360"/>
      </w:pPr>
    </w:p>
    <w:p w14:paraId="65509992" w14:textId="77777777" w:rsidR="00C00286" w:rsidRDefault="00C00286">
      <w:r>
        <w:br w:type="page"/>
      </w:r>
    </w:p>
    <w:p w14:paraId="5479C754" w14:textId="1F4D0E72" w:rsidR="002D1324" w:rsidRDefault="00C06904" w:rsidP="00256F5C">
      <w:pPr>
        <w:pStyle w:val="Ttulo2"/>
        <w:numPr>
          <w:ilvl w:val="0"/>
          <w:numId w:val="9"/>
        </w:numPr>
        <w:ind w:left="284" w:hanging="284"/>
        <w:rPr>
          <w:rFonts w:asciiTheme="minorHAnsi" w:hAnsiTheme="minorHAnsi" w:cstheme="minorHAnsi"/>
          <w:b/>
          <w:color w:val="000000" w:themeColor="text1"/>
          <w:sz w:val="22"/>
          <w:szCs w:val="24"/>
        </w:rPr>
      </w:pPr>
      <w:bookmarkStart w:id="0" w:name="_Toc459666466"/>
      <w:r>
        <w:rPr>
          <w:rFonts w:asciiTheme="minorHAnsi" w:hAnsiTheme="minorHAnsi" w:cstheme="minorHAnsi"/>
          <w:b/>
          <w:color w:val="000000" w:themeColor="text1"/>
          <w:sz w:val="22"/>
          <w:szCs w:val="24"/>
        </w:rPr>
        <w:lastRenderedPageBreak/>
        <w:t>STAKEHOLDERS</w:t>
      </w:r>
      <w:bookmarkEnd w:id="0"/>
    </w:p>
    <w:p w14:paraId="5EE0CDB6" w14:textId="77777777" w:rsidR="00C00286" w:rsidRPr="00C00286" w:rsidRDefault="00C00286" w:rsidP="00C00286"/>
    <w:tbl>
      <w:tblPr>
        <w:tblW w:w="5005" w:type="pct"/>
        <w:tblInd w:w="-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5"/>
        <w:gridCol w:w="3151"/>
        <w:gridCol w:w="2796"/>
      </w:tblGrid>
      <w:tr w:rsidR="00C06904" w:rsidRPr="00786469" w14:paraId="4086FEED" w14:textId="5C4D68B7" w:rsidTr="00FE337B">
        <w:tc>
          <w:tcPr>
            <w:tcW w:w="85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71E6E" w14:textId="5A17A7FA" w:rsidR="00C06904" w:rsidRDefault="008C56AA" w:rsidP="00FE337B">
            <w:pPr>
              <w:pStyle w:val="Tabela1"/>
              <w:ind w:right="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IO</w:t>
            </w:r>
            <w:r w:rsidR="00F01BFE">
              <w:rPr>
                <w:sz w:val="20"/>
                <w:szCs w:val="20"/>
              </w:rPr>
              <w:t xml:space="preserve"> - 2015/01</w:t>
            </w:r>
            <w:r w:rsidR="00C06904">
              <w:rPr>
                <w:sz w:val="20"/>
                <w:szCs w:val="20"/>
              </w:rPr>
              <w:tab/>
            </w:r>
          </w:p>
        </w:tc>
      </w:tr>
      <w:tr w:rsidR="00C06904" w:rsidRPr="00786469" w14:paraId="1AF9BE35" w14:textId="2C1735A8" w:rsidTr="00C06904"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40A40B" w14:textId="3B4A9B48" w:rsidR="00C06904" w:rsidRPr="00786469" w:rsidRDefault="00C06904" w:rsidP="00FE337B">
            <w:pPr>
              <w:pStyle w:val="Tabela1"/>
              <w:ind w:right="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e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22D89" w14:textId="29FF3033" w:rsidR="00C06904" w:rsidRPr="00786469" w:rsidRDefault="00C06904" w:rsidP="00FE337B">
            <w:pPr>
              <w:pStyle w:val="Tabela1"/>
              <w:ind w:right="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go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17243C1" w14:textId="3DE8E261" w:rsidR="00C06904" w:rsidRPr="00786469" w:rsidRDefault="00C06904" w:rsidP="00FE337B">
            <w:pPr>
              <w:pStyle w:val="Tabela1"/>
              <w:ind w:right="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ponsabilidade</w:t>
            </w:r>
          </w:p>
        </w:tc>
      </w:tr>
      <w:tr w:rsidR="00C06904" w:rsidRPr="00786469" w14:paraId="33BACA75" w14:textId="679DEECB" w:rsidTr="00C06904"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2BE22" w14:textId="4F1010A1" w:rsidR="00C06904" w:rsidRPr="00786469" w:rsidRDefault="00282124" w:rsidP="00FE337B">
            <w:pPr>
              <w:pStyle w:val="Tabela1"/>
              <w:ind w:right="105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Cláudio José Silva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5181C" w14:textId="383456A3" w:rsidR="00C06904" w:rsidRPr="00786469" w:rsidRDefault="00282124" w:rsidP="00B76114">
            <w:pPr>
              <w:pStyle w:val="Tabela1"/>
              <w:ind w:right="105"/>
              <w:jc w:val="both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Supply</w:t>
            </w:r>
            <w:proofErr w:type="spellEnd"/>
            <w:r>
              <w:rPr>
                <w:b w:val="0"/>
                <w:sz w:val="20"/>
                <w:szCs w:val="20"/>
              </w:rPr>
              <w:t xml:space="preserve"> Chain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EDDFA" w14:textId="271BA44C" w:rsidR="00C06904" w:rsidRDefault="00045683" w:rsidP="00B76114">
            <w:pPr>
              <w:pStyle w:val="Tabela1"/>
              <w:ind w:right="105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Cliente do Sistema</w:t>
            </w:r>
          </w:p>
        </w:tc>
      </w:tr>
      <w:tr w:rsidR="00834D2A" w:rsidRPr="00786469" w14:paraId="5225FB72" w14:textId="77777777" w:rsidTr="00C06904"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371F6" w14:textId="4545FDAC" w:rsidR="00834D2A" w:rsidRDefault="00017F29" w:rsidP="00282124">
            <w:pPr>
              <w:pStyle w:val="Tabela1"/>
              <w:ind w:right="105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Thiago </w:t>
            </w:r>
            <w:r w:rsidR="00282124">
              <w:rPr>
                <w:b w:val="0"/>
                <w:sz w:val="20"/>
                <w:szCs w:val="20"/>
              </w:rPr>
              <w:t>Depaci Alves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7D091" w14:textId="5F440102" w:rsidR="00834D2A" w:rsidRDefault="00017F29" w:rsidP="00B76114">
            <w:pPr>
              <w:pStyle w:val="Tabela1"/>
              <w:ind w:right="105"/>
              <w:jc w:val="both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Product</w:t>
            </w:r>
            <w:proofErr w:type="spellEnd"/>
            <w:r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b w:val="0"/>
                <w:sz w:val="20"/>
                <w:szCs w:val="20"/>
              </w:rPr>
              <w:t>Owner</w:t>
            </w:r>
            <w:proofErr w:type="spellEnd"/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94196" w14:textId="39818A73" w:rsidR="00834D2A" w:rsidRDefault="00017F29" w:rsidP="00B76114">
            <w:pPr>
              <w:pStyle w:val="Tabela1"/>
              <w:ind w:right="105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Responsável pela análise e especificação de requisitos.</w:t>
            </w:r>
          </w:p>
        </w:tc>
      </w:tr>
      <w:tr w:rsidR="00312309" w:rsidRPr="00786469" w14:paraId="107EF83C" w14:textId="77777777" w:rsidTr="00C06904"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1B965" w14:textId="215E0B93" w:rsidR="00312309" w:rsidRDefault="00282124" w:rsidP="00FE337B">
            <w:pPr>
              <w:pStyle w:val="Tabela1"/>
              <w:ind w:right="105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Lucas Antônio dos Reis Braga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217D4" w14:textId="4CC90B2B" w:rsidR="00312309" w:rsidRDefault="00282124" w:rsidP="00B76114">
            <w:pPr>
              <w:pStyle w:val="Tabela1"/>
              <w:ind w:right="105"/>
              <w:jc w:val="both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Scrum</w:t>
            </w:r>
            <w:proofErr w:type="spellEnd"/>
            <w:r>
              <w:rPr>
                <w:b w:val="0"/>
                <w:sz w:val="20"/>
                <w:szCs w:val="20"/>
              </w:rPr>
              <w:t xml:space="preserve"> Master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90C70" w14:textId="15949F8A" w:rsidR="00312309" w:rsidRDefault="00282124" w:rsidP="00B76114">
            <w:pPr>
              <w:pStyle w:val="Tabela1"/>
              <w:ind w:right="105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Acompanhar e facilitar as atividades do time.</w:t>
            </w:r>
          </w:p>
        </w:tc>
      </w:tr>
      <w:tr w:rsidR="00B323E1" w:rsidRPr="00786469" w14:paraId="7D6E6A27" w14:textId="77777777" w:rsidTr="00C06904"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5E4E2" w14:textId="520C79FE" w:rsidR="00B323E1" w:rsidRDefault="00282124" w:rsidP="00FE337B">
            <w:pPr>
              <w:pStyle w:val="Tabela1"/>
              <w:ind w:right="105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Lucas Silva </w:t>
            </w:r>
            <w:proofErr w:type="spellStart"/>
            <w:r>
              <w:rPr>
                <w:b w:val="0"/>
                <w:sz w:val="20"/>
                <w:szCs w:val="20"/>
              </w:rPr>
              <w:t>Pedatela</w:t>
            </w:r>
            <w:proofErr w:type="spellEnd"/>
            <w:r>
              <w:rPr>
                <w:b w:val="0"/>
                <w:sz w:val="20"/>
                <w:szCs w:val="20"/>
              </w:rPr>
              <w:t xml:space="preserve"> Carvalho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A9AD9" w14:textId="3483CF6C" w:rsidR="00B323E1" w:rsidRDefault="00944156" w:rsidP="002F3366">
            <w:pPr>
              <w:pStyle w:val="Tabela1"/>
              <w:ind w:right="105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Time 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374A3" w14:textId="5473F705" w:rsidR="00B323E1" w:rsidRDefault="00944156" w:rsidP="00B76114">
            <w:pPr>
              <w:pStyle w:val="Tabela1"/>
              <w:ind w:right="105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mplementar o sistema conforme as especificações</w:t>
            </w:r>
          </w:p>
        </w:tc>
      </w:tr>
      <w:tr w:rsidR="005175E9" w:rsidRPr="00786469" w14:paraId="3FBC49C6" w14:textId="77777777" w:rsidTr="00C06904"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02D83" w14:textId="54993C03" w:rsidR="005175E9" w:rsidRDefault="00282124" w:rsidP="00FE337B">
            <w:pPr>
              <w:pStyle w:val="Tabela1"/>
              <w:ind w:right="105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Saulo Fernandes </w:t>
            </w:r>
            <w:proofErr w:type="spellStart"/>
            <w:r>
              <w:rPr>
                <w:b w:val="0"/>
                <w:sz w:val="20"/>
                <w:szCs w:val="20"/>
              </w:rPr>
              <w:t>Antonio</w:t>
            </w:r>
            <w:proofErr w:type="spellEnd"/>
            <w:r>
              <w:rPr>
                <w:b w:val="0"/>
                <w:sz w:val="20"/>
                <w:szCs w:val="20"/>
              </w:rPr>
              <w:t xml:space="preserve"> da Costa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ECE97" w14:textId="1554F440" w:rsidR="005175E9" w:rsidRDefault="005175E9" w:rsidP="00B76114">
            <w:pPr>
              <w:pStyle w:val="Tabela1"/>
              <w:ind w:right="105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Time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81BB9" w14:textId="0E8FD17D" w:rsidR="005175E9" w:rsidRDefault="00944156" w:rsidP="00B76114">
            <w:pPr>
              <w:pStyle w:val="Tabela1"/>
              <w:ind w:right="105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mplementar o sistema conforme as especificações</w:t>
            </w:r>
          </w:p>
        </w:tc>
      </w:tr>
      <w:tr w:rsidR="005175E9" w:rsidRPr="00786469" w14:paraId="56FDE6EF" w14:textId="77777777" w:rsidTr="00C06904"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F66B0" w14:textId="25647BF3" w:rsidR="005175E9" w:rsidRDefault="00282124" w:rsidP="00FE337B">
            <w:pPr>
              <w:pStyle w:val="Tabela1"/>
              <w:ind w:right="105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Pedro Henrique Mendonça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35449" w14:textId="15EB8ACC" w:rsidR="005175E9" w:rsidRDefault="005175E9" w:rsidP="00B76114">
            <w:pPr>
              <w:pStyle w:val="Tabela1"/>
              <w:ind w:right="105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Time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5795F" w14:textId="454E4213" w:rsidR="005175E9" w:rsidRDefault="00944156" w:rsidP="00B76114">
            <w:pPr>
              <w:pStyle w:val="Tabela1"/>
              <w:ind w:right="105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mplementar o sistema conforme as especificações</w:t>
            </w:r>
          </w:p>
        </w:tc>
      </w:tr>
    </w:tbl>
    <w:p w14:paraId="7B6CBA8C" w14:textId="77777777" w:rsidR="009B6C17" w:rsidRDefault="009B6C17" w:rsidP="00B76114"/>
    <w:p w14:paraId="2F133CD4" w14:textId="398FEFBF" w:rsidR="00C00286" w:rsidRDefault="00C06904" w:rsidP="00256F5C">
      <w:pPr>
        <w:pStyle w:val="Ttulo2"/>
        <w:numPr>
          <w:ilvl w:val="0"/>
          <w:numId w:val="9"/>
        </w:numPr>
        <w:ind w:left="284" w:hanging="284"/>
        <w:rPr>
          <w:rFonts w:asciiTheme="minorHAnsi" w:hAnsiTheme="minorHAnsi" w:cstheme="minorHAnsi"/>
          <w:b/>
          <w:color w:val="000000" w:themeColor="text1"/>
          <w:sz w:val="22"/>
          <w:szCs w:val="24"/>
        </w:rPr>
      </w:pPr>
      <w:bookmarkStart w:id="1" w:name="_Toc459666467"/>
      <w:r>
        <w:rPr>
          <w:rFonts w:asciiTheme="minorHAnsi" w:hAnsiTheme="minorHAnsi" w:cstheme="minorHAnsi"/>
          <w:b/>
          <w:color w:val="000000" w:themeColor="text1"/>
          <w:sz w:val="22"/>
          <w:szCs w:val="24"/>
        </w:rPr>
        <w:t>VISÃO DO PRODUTO</w:t>
      </w:r>
      <w:bookmarkEnd w:id="1"/>
    </w:p>
    <w:p w14:paraId="1011591A" w14:textId="77777777" w:rsidR="00C00286" w:rsidRPr="00C00286" w:rsidRDefault="00C00286" w:rsidP="00C00286"/>
    <w:p w14:paraId="0667479C" w14:textId="604230A8" w:rsidR="00B44626" w:rsidRPr="00770A2B" w:rsidRDefault="00B44626" w:rsidP="00B44626">
      <w:pPr>
        <w:ind w:firstLine="284"/>
        <w:jc w:val="both"/>
        <w:rPr>
          <w:rFonts w:ascii="Arial" w:hAnsi="Arial" w:cs="Arial"/>
          <w:sz w:val="20"/>
          <w:szCs w:val="20"/>
        </w:rPr>
      </w:pPr>
      <w:r w:rsidRPr="00770A2B">
        <w:rPr>
          <w:rFonts w:ascii="Arial" w:hAnsi="Arial" w:cs="Arial"/>
          <w:sz w:val="20"/>
          <w:szCs w:val="20"/>
        </w:rPr>
        <w:t xml:space="preserve">Devido </w:t>
      </w:r>
      <w:r w:rsidRPr="00770A2B">
        <w:rPr>
          <w:rFonts w:ascii="Arial" w:hAnsi="Arial" w:cs="Arial"/>
          <w:sz w:val="20"/>
          <w:szCs w:val="20"/>
        </w:rPr>
        <w:t>ao</w:t>
      </w:r>
      <w:r w:rsidRPr="00770A2B">
        <w:rPr>
          <w:rFonts w:ascii="Arial" w:hAnsi="Arial" w:cs="Arial"/>
          <w:sz w:val="20"/>
          <w:szCs w:val="20"/>
        </w:rPr>
        <w:t xml:space="preserve"> custo de transporte das empresas ser um dos principais valores que influenciam no preço final de um produto, faz-se necessário estratégias as quais permitem reduzir este custo sem que perca o nível de qualidade aceitável do serviço.</w:t>
      </w:r>
    </w:p>
    <w:p w14:paraId="3E2CE00A" w14:textId="7DFD1404" w:rsidR="00850E48" w:rsidRPr="00770A2B" w:rsidRDefault="00850E48" w:rsidP="00850E48">
      <w:pPr>
        <w:ind w:firstLine="284"/>
        <w:jc w:val="both"/>
        <w:rPr>
          <w:rFonts w:ascii="Arial" w:hAnsi="Arial" w:cs="Arial"/>
          <w:sz w:val="20"/>
          <w:szCs w:val="20"/>
        </w:rPr>
      </w:pPr>
      <w:r w:rsidRPr="00770A2B">
        <w:rPr>
          <w:rFonts w:ascii="Arial" w:hAnsi="Arial" w:cs="Arial"/>
          <w:sz w:val="20"/>
          <w:szCs w:val="20"/>
        </w:rPr>
        <w:t xml:space="preserve">Construir um portal web voltado para área de logística empresarial, que facilitará as realizações de cotação de transporte, garantindo o nível de qualidade aceitável, sendo o produto suportado pelos navegadores </w:t>
      </w:r>
      <w:proofErr w:type="spellStart"/>
      <w:r w:rsidRPr="00770A2B">
        <w:rPr>
          <w:rFonts w:ascii="Arial" w:hAnsi="Arial" w:cs="Arial"/>
          <w:sz w:val="20"/>
          <w:szCs w:val="20"/>
        </w:rPr>
        <w:t>Chrome</w:t>
      </w:r>
      <w:proofErr w:type="spellEnd"/>
      <w:r w:rsidRPr="00770A2B">
        <w:rPr>
          <w:rFonts w:ascii="Arial" w:hAnsi="Arial" w:cs="Arial"/>
          <w:sz w:val="20"/>
          <w:szCs w:val="20"/>
        </w:rPr>
        <w:t>, Internet Explorer (Versão 7 ou mais recente), Firefox e Safari</w:t>
      </w:r>
      <w:r w:rsidR="00770A2B" w:rsidRPr="00770A2B">
        <w:rPr>
          <w:rFonts w:ascii="Arial" w:hAnsi="Arial" w:cs="Arial"/>
          <w:sz w:val="20"/>
          <w:szCs w:val="20"/>
        </w:rPr>
        <w:t>.</w:t>
      </w:r>
    </w:p>
    <w:p w14:paraId="389A19BD" w14:textId="0DBD9C96" w:rsidR="00256F5C" w:rsidRDefault="00256F5C" w:rsidP="00850E48">
      <w:pPr>
        <w:ind w:firstLine="284"/>
        <w:jc w:val="both"/>
      </w:pPr>
      <w:bookmarkStart w:id="2" w:name="_GoBack"/>
      <w:bookmarkEnd w:id="2"/>
    </w:p>
    <w:sectPr w:rsidR="00256F5C" w:rsidSect="00BF7353">
      <w:headerReference w:type="default" r:id="rId11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6FBBBD" w14:textId="77777777" w:rsidR="000D4B18" w:rsidRDefault="000D4B18" w:rsidP="002D1324">
      <w:pPr>
        <w:spacing w:after="0" w:line="240" w:lineRule="auto"/>
      </w:pPr>
      <w:r>
        <w:separator/>
      </w:r>
    </w:p>
  </w:endnote>
  <w:endnote w:type="continuationSeparator" w:id="0">
    <w:p w14:paraId="3F805C0C" w14:textId="77777777" w:rsidR="000D4B18" w:rsidRDefault="000D4B18" w:rsidP="002D13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EX1.1.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8BFC3A" w14:textId="77777777" w:rsidR="000D4B18" w:rsidRDefault="000D4B18" w:rsidP="002D1324">
      <w:pPr>
        <w:spacing w:after="0" w:line="240" w:lineRule="auto"/>
      </w:pPr>
      <w:r>
        <w:separator/>
      </w:r>
    </w:p>
  </w:footnote>
  <w:footnote w:type="continuationSeparator" w:id="0">
    <w:p w14:paraId="0954C9C8" w14:textId="77777777" w:rsidR="000D4B18" w:rsidRDefault="000D4B18" w:rsidP="002D13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Cs w:val="24"/>
      </w:rPr>
      <w:id w:val="1477648756"/>
      <w:docPartObj>
        <w:docPartGallery w:val="Page Numbers (Top of Page)"/>
        <w:docPartUnique/>
      </w:docPartObj>
    </w:sdtPr>
    <w:sdtEndPr/>
    <w:sdtContent>
      <w:p w14:paraId="06D40E95" w14:textId="6796AFA8" w:rsidR="00E50FA2" w:rsidRPr="009873C2" w:rsidRDefault="00E50FA2" w:rsidP="009873C2">
        <w:pPr>
          <w:pStyle w:val="Cabealho"/>
          <w:tabs>
            <w:tab w:val="clear" w:pos="8504"/>
            <w:tab w:val="right" w:pos="9072"/>
          </w:tabs>
          <w:rPr>
            <w:rFonts w:ascii="Arial" w:hAnsi="Arial" w:cs="Arial"/>
            <w:szCs w:val="24"/>
          </w:rPr>
        </w:pPr>
        <w:r>
          <w:rPr>
            <w:rFonts w:ascii="Arial" w:hAnsi="Arial" w:cs="Arial"/>
            <w:szCs w:val="24"/>
          </w:rPr>
          <w:t>ESPECIFICAÇÃO DE VISÃO</w:t>
        </w:r>
        <w:r>
          <w:rPr>
            <w:rFonts w:ascii="Arial" w:hAnsi="Arial" w:cs="Arial"/>
            <w:szCs w:val="24"/>
          </w:rPr>
          <w:tab/>
          <w:t xml:space="preserve"> </w:t>
        </w:r>
        <w:r>
          <w:rPr>
            <w:rFonts w:ascii="Arial" w:hAnsi="Arial" w:cs="Arial"/>
            <w:szCs w:val="24"/>
          </w:rPr>
          <w:tab/>
        </w:r>
        <w:r w:rsidRPr="009873C2">
          <w:rPr>
            <w:rFonts w:ascii="Arial" w:hAnsi="Arial" w:cs="Arial"/>
            <w:szCs w:val="24"/>
          </w:rPr>
          <w:t xml:space="preserve">Página </w:t>
        </w:r>
        <w:r w:rsidRPr="009873C2">
          <w:rPr>
            <w:rFonts w:ascii="Arial" w:hAnsi="Arial" w:cs="Arial"/>
            <w:bCs/>
            <w:szCs w:val="24"/>
          </w:rPr>
          <w:fldChar w:fldCharType="begin"/>
        </w:r>
        <w:r w:rsidRPr="009873C2">
          <w:rPr>
            <w:rFonts w:ascii="Arial" w:hAnsi="Arial" w:cs="Arial"/>
            <w:bCs/>
            <w:szCs w:val="24"/>
          </w:rPr>
          <w:instrText>PAGE</w:instrText>
        </w:r>
        <w:r w:rsidRPr="009873C2">
          <w:rPr>
            <w:rFonts w:ascii="Arial" w:hAnsi="Arial" w:cs="Arial"/>
            <w:bCs/>
            <w:szCs w:val="24"/>
          </w:rPr>
          <w:fldChar w:fldCharType="separate"/>
        </w:r>
        <w:r w:rsidR="00770A2B">
          <w:rPr>
            <w:rFonts w:ascii="Arial" w:hAnsi="Arial" w:cs="Arial"/>
            <w:bCs/>
            <w:noProof/>
            <w:szCs w:val="24"/>
          </w:rPr>
          <w:t>4</w:t>
        </w:r>
        <w:r w:rsidRPr="009873C2">
          <w:rPr>
            <w:rFonts w:ascii="Arial" w:hAnsi="Arial" w:cs="Arial"/>
            <w:bCs/>
            <w:szCs w:val="24"/>
          </w:rPr>
          <w:fldChar w:fldCharType="end"/>
        </w:r>
        <w:r w:rsidRPr="009873C2">
          <w:rPr>
            <w:rFonts w:ascii="Arial" w:hAnsi="Arial" w:cs="Arial"/>
            <w:szCs w:val="24"/>
          </w:rPr>
          <w:t xml:space="preserve"> de </w:t>
        </w:r>
        <w:r w:rsidRPr="009873C2">
          <w:rPr>
            <w:rFonts w:ascii="Arial" w:hAnsi="Arial" w:cs="Arial"/>
            <w:bCs/>
            <w:szCs w:val="24"/>
          </w:rPr>
          <w:fldChar w:fldCharType="begin"/>
        </w:r>
        <w:r w:rsidRPr="009873C2">
          <w:rPr>
            <w:rFonts w:ascii="Arial" w:hAnsi="Arial" w:cs="Arial"/>
            <w:bCs/>
            <w:szCs w:val="24"/>
          </w:rPr>
          <w:instrText>NUMPAGES</w:instrText>
        </w:r>
        <w:r w:rsidRPr="009873C2">
          <w:rPr>
            <w:rFonts w:ascii="Arial" w:hAnsi="Arial" w:cs="Arial"/>
            <w:bCs/>
            <w:szCs w:val="24"/>
          </w:rPr>
          <w:fldChar w:fldCharType="separate"/>
        </w:r>
        <w:r w:rsidR="00770A2B">
          <w:rPr>
            <w:rFonts w:ascii="Arial" w:hAnsi="Arial" w:cs="Arial"/>
            <w:bCs/>
            <w:noProof/>
            <w:szCs w:val="24"/>
          </w:rPr>
          <w:t>4</w:t>
        </w:r>
        <w:r w:rsidRPr="009873C2">
          <w:rPr>
            <w:rFonts w:ascii="Arial" w:hAnsi="Arial" w:cs="Arial"/>
            <w:bCs/>
            <w:szCs w:val="24"/>
          </w:rPr>
          <w:fldChar w:fldCharType="end"/>
        </w:r>
      </w:p>
    </w:sdtContent>
  </w:sdt>
  <w:p w14:paraId="10400C60" w14:textId="375222B9" w:rsidR="00E50FA2" w:rsidRPr="00FE5206" w:rsidRDefault="00FE5206" w:rsidP="009873C2">
    <w:pPr>
      <w:pStyle w:val="Cabealho"/>
      <w:tabs>
        <w:tab w:val="clear" w:pos="8504"/>
        <w:tab w:val="right" w:pos="9072"/>
      </w:tabs>
      <w:rPr>
        <w:rFonts w:ascii="Arial" w:hAnsi="Arial" w:cs="Arial"/>
        <w:b/>
        <w:szCs w:val="24"/>
      </w:rPr>
    </w:pPr>
    <w:r>
      <w:rPr>
        <w:rFonts w:ascii="Arial" w:hAnsi="Arial" w:cs="Arial"/>
        <w:b/>
        <w:szCs w:val="24"/>
      </w:rPr>
      <w:t>OCF Cargas</w:t>
    </w:r>
    <w:r w:rsidR="00E50FA2" w:rsidRPr="009873C2">
      <w:rPr>
        <w:rFonts w:ascii="Arial" w:hAnsi="Arial" w:cs="Arial"/>
        <w:szCs w:val="24"/>
      </w:rPr>
      <w:tab/>
    </w:r>
    <w:r w:rsidR="00E50FA2">
      <w:rPr>
        <w:rFonts w:ascii="Arial" w:hAnsi="Arial" w:cs="Arial"/>
        <w:szCs w:val="24"/>
      </w:rPr>
      <w:tab/>
    </w:r>
    <w:r w:rsidR="00E50FA2" w:rsidRPr="009873C2">
      <w:rPr>
        <w:rFonts w:ascii="Arial" w:hAnsi="Arial" w:cs="Arial"/>
        <w:szCs w:val="24"/>
      </w:rPr>
      <w:t xml:space="preserve">Versão </w:t>
    </w:r>
    <w:r w:rsidR="00E50FA2">
      <w:rPr>
        <w:rFonts w:ascii="Arial" w:hAnsi="Arial" w:cs="Arial"/>
        <w:szCs w:val="24"/>
      </w:rPr>
      <w:t>0.1</w:t>
    </w:r>
  </w:p>
  <w:p w14:paraId="042772BB" w14:textId="77777777" w:rsidR="00E50FA2" w:rsidRPr="009873C2" w:rsidRDefault="00E50FA2" w:rsidP="009873C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3"/>
    <w:name w:val="NUMTelas"/>
    <w:lvl w:ilvl="0">
      <w:start w:val="1"/>
      <w:numFmt w:val="decimal"/>
      <w:pStyle w:val="UCI-EspecificacaoTela"/>
      <w:lvlText w:val="[I%1]  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[I%1.%2]  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[I%2.%3] 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[I%3.%4] 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[I%4.%5] 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[I%5.%6] 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[I%6.%7] 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[I%7.%8] 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[I%8.%9]  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BA3FD3"/>
    <w:multiLevelType w:val="multilevel"/>
    <w:tmpl w:val="6028654A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>
    <w:nsid w:val="0A865E92"/>
    <w:multiLevelType w:val="multilevel"/>
    <w:tmpl w:val="748A45B4"/>
    <w:lvl w:ilvl="0">
      <w:start w:val="1"/>
      <w:numFmt w:val="decimal"/>
      <w:suff w:val="space"/>
      <w:lvlText w:val="EX%1."/>
      <w:lvlJc w:val="left"/>
      <w:pPr>
        <w:ind w:left="567" w:firstLine="0"/>
      </w:pPr>
      <w:rPr>
        <w:rFonts w:hint="default"/>
      </w:rPr>
    </w:lvl>
    <w:lvl w:ilvl="1">
      <w:start w:val="1"/>
      <w:numFmt w:val="decimal"/>
      <w:lvlText w:val="EX%1.%2."/>
      <w:lvlJc w:val="left"/>
      <w:pPr>
        <w:ind w:left="1037" w:hanging="113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394" w:hanging="11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1" w:hanging="11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08" w:hanging="11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65" w:hanging="11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22" w:hanging="11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9" w:hanging="11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36" w:hanging="113"/>
      </w:pPr>
      <w:rPr>
        <w:rFonts w:hint="default"/>
      </w:rPr>
    </w:lvl>
  </w:abstractNum>
  <w:abstractNum w:abstractNumId="3">
    <w:nsid w:val="0E922CF3"/>
    <w:multiLevelType w:val="multilevel"/>
    <w:tmpl w:val="58A4FF5C"/>
    <w:lvl w:ilvl="0">
      <w:start w:val="1"/>
      <w:numFmt w:val="decimal"/>
      <w:lvlText w:val="A%1.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lvlText w:val="A%1.%2."/>
      <w:lvlJc w:val="left"/>
      <w:pPr>
        <w:ind w:left="1604" w:hanging="6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961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18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75" w:hanging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2" w:hanging="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9" w:hanging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6" w:hanging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03" w:hanging="680"/>
      </w:pPr>
      <w:rPr>
        <w:rFonts w:hint="default"/>
      </w:rPr>
    </w:lvl>
  </w:abstractNum>
  <w:abstractNum w:abstractNumId="4">
    <w:nsid w:val="1717781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F36102A"/>
    <w:multiLevelType w:val="multilevel"/>
    <w:tmpl w:val="5CD002E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>
    <w:nsid w:val="25EA29B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5F25C4D"/>
    <w:multiLevelType w:val="multilevel"/>
    <w:tmpl w:val="847058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>
    <w:nsid w:val="272A41AD"/>
    <w:multiLevelType w:val="hybridMultilevel"/>
    <w:tmpl w:val="721403B0"/>
    <w:lvl w:ilvl="0" w:tplc="C7D4865E">
      <w:start w:val="1"/>
      <w:numFmt w:val="decimal"/>
      <w:lvlText w:val="%1.4"/>
      <w:lvlJc w:val="left"/>
      <w:pPr>
        <w:ind w:left="1440" w:hanging="360"/>
      </w:pPr>
      <w:rPr>
        <w:rFonts w:ascii="EX1.1." w:hAnsi="EX1.1.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687EA5"/>
    <w:multiLevelType w:val="multilevel"/>
    <w:tmpl w:val="1EC239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P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C9215A1"/>
    <w:multiLevelType w:val="multilevel"/>
    <w:tmpl w:val="847058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>
    <w:nsid w:val="33155EBB"/>
    <w:multiLevelType w:val="hybridMultilevel"/>
    <w:tmpl w:val="E016320C"/>
    <w:lvl w:ilvl="0" w:tplc="83642032">
      <w:start w:val="1"/>
      <w:numFmt w:val="decimal"/>
      <w:lvlText w:val="%1.4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686CE1"/>
    <w:multiLevelType w:val="hybridMultilevel"/>
    <w:tmpl w:val="2F2AE03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230180"/>
    <w:multiLevelType w:val="multilevel"/>
    <w:tmpl w:val="5CD002E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>
    <w:nsid w:val="525423BD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55F14BF5"/>
    <w:multiLevelType w:val="multilevel"/>
    <w:tmpl w:val="5CD002E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>
    <w:nsid w:val="57243D13"/>
    <w:multiLevelType w:val="multilevel"/>
    <w:tmpl w:val="5CD002E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>
    <w:nsid w:val="662D0B3A"/>
    <w:multiLevelType w:val="hybridMultilevel"/>
    <w:tmpl w:val="AF3C194C"/>
    <w:lvl w:ilvl="0" w:tplc="6D4C9C9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895546"/>
    <w:multiLevelType w:val="multilevel"/>
    <w:tmpl w:val="1EC239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P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6A452133"/>
    <w:multiLevelType w:val="multilevel"/>
    <w:tmpl w:val="5CD002E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>
    <w:nsid w:val="6BCB11E2"/>
    <w:multiLevelType w:val="multilevel"/>
    <w:tmpl w:val="5F14DD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>
    <w:nsid w:val="6EDD61D8"/>
    <w:multiLevelType w:val="multilevel"/>
    <w:tmpl w:val="847058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>
    <w:nsid w:val="751E54DD"/>
    <w:multiLevelType w:val="hybridMultilevel"/>
    <w:tmpl w:val="2E1AFB1A"/>
    <w:lvl w:ilvl="0" w:tplc="5FD4C40A">
      <w:start w:val="21"/>
      <w:numFmt w:val="bullet"/>
      <w:lvlText w:val=""/>
      <w:lvlJc w:val="left"/>
      <w:pPr>
        <w:ind w:left="644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>
    <w:nsid w:val="78911B6F"/>
    <w:multiLevelType w:val="multilevel"/>
    <w:tmpl w:val="6604342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>
    <w:nsid w:val="79BF6B25"/>
    <w:multiLevelType w:val="multilevel"/>
    <w:tmpl w:val="6028654A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18"/>
  </w:num>
  <w:num w:numId="5">
    <w:abstractNumId w:val="14"/>
  </w:num>
  <w:num w:numId="6">
    <w:abstractNumId w:val="3"/>
  </w:num>
  <w:num w:numId="7">
    <w:abstractNumId w:val="2"/>
  </w:num>
  <w:num w:numId="8">
    <w:abstractNumId w:val="0"/>
  </w:num>
  <w:num w:numId="9">
    <w:abstractNumId w:val="12"/>
  </w:num>
  <w:num w:numId="10">
    <w:abstractNumId w:val="7"/>
  </w:num>
  <w:num w:numId="11">
    <w:abstractNumId w:val="20"/>
  </w:num>
  <w:num w:numId="12">
    <w:abstractNumId w:val="10"/>
  </w:num>
  <w:num w:numId="13">
    <w:abstractNumId w:val="11"/>
  </w:num>
  <w:num w:numId="14">
    <w:abstractNumId w:val="8"/>
  </w:num>
  <w:num w:numId="15">
    <w:abstractNumId w:val="17"/>
  </w:num>
  <w:num w:numId="16">
    <w:abstractNumId w:val="21"/>
  </w:num>
  <w:num w:numId="17">
    <w:abstractNumId w:val="22"/>
  </w:num>
  <w:num w:numId="18">
    <w:abstractNumId w:val="13"/>
  </w:num>
  <w:num w:numId="19">
    <w:abstractNumId w:val="19"/>
  </w:num>
  <w:num w:numId="20">
    <w:abstractNumId w:val="5"/>
  </w:num>
  <w:num w:numId="21">
    <w:abstractNumId w:val="15"/>
  </w:num>
  <w:num w:numId="22">
    <w:abstractNumId w:val="16"/>
  </w:num>
  <w:num w:numId="23">
    <w:abstractNumId w:val="23"/>
  </w:num>
  <w:num w:numId="24">
    <w:abstractNumId w:val="1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324"/>
    <w:rsid w:val="00015F29"/>
    <w:rsid w:val="00017020"/>
    <w:rsid w:val="00017F29"/>
    <w:rsid w:val="00027123"/>
    <w:rsid w:val="00045683"/>
    <w:rsid w:val="000673A9"/>
    <w:rsid w:val="00094A9B"/>
    <w:rsid w:val="000C7493"/>
    <w:rsid w:val="000D4B18"/>
    <w:rsid w:val="00110975"/>
    <w:rsid w:val="00112823"/>
    <w:rsid w:val="00115609"/>
    <w:rsid w:val="00125921"/>
    <w:rsid w:val="00152896"/>
    <w:rsid w:val="001779C5"/>
    <w:rsid w:val="00196B39"/>
    <w:rsid w:val="00197605"/>
    <w:rsid w:val="001A1A93"/>
    <w:rsid w:val="001B08D9"/>
    <w:rsid w:val="001C67DA"/>
    <w:rsid w:val="001D1C1E"/>
    <w:rsid w:val="001E1355"/>
    <w:rsid w:val="001F0522"/>
    <w:rsid w:val="001F2649"/>
    <w:rsid w:val="001F2CDC"/>
    <w:rsid w:val="00224F5C"/>
    <w:rsid w:val="00251D85"/>
    <w:rsid w:val="00256F5C"/>
    <w:rsid w:val="00257D34"/>
    <w:rsid w:val="00264C72"/>
    <w:rsid w:val="0027533D"/>
    <w:rsid w:val="00282124"/>
    <w:rsid w:val="00292545"/>
    <w:rsid w:val="00296033"/>
    <w:rsid w:val="002C53E8"/>
    <w:rsid w:val="002C6BBE"/>
    <w:rsid w:val="002C6DA1"/>
    <w:rsid w:val="002D1324"/>
    <w:rsid w:val="002D7298"/>
    <w:rsid w:val="002D7E6D"/>
    <w:rsid w:val="002F1C6A"/>
    <w:rsid w:val="002F3366"/>
    <w:rsid w:val="00312309"/>
    <w:rsid w:val="003137F5"/>
    <w:rsid w:val="00313F12"/>
    <w:rsid w:val="00320AE6"/>
    <w:rsid w:val="00321386"/>
    <w:rsid w:val="00323977"/>
    <w:rsid w:val="003301D4"/>
    <w:rsid w:val="00371CA4"/>
    <w:rsid w:val="00375B6D"/>
    <w:rsid w:val="003976D2"/>
    <w:rsid w:val="003A56DB"/>
    <w:rsid w:val="003A5F52"/>
    <w:rsid w:val="003B78B7"/>
    <w:rsid w:val="003F0984"/>
    <w:rsid w:val="003F1B89"/>
    <w:rsid w:val="003F560D"/>
    <w:rsid w:val="003F579E"/>
    <w:rsid w:val="0040429D"/>
    <w:rsid w:val="004169D2"/>
    <w:rsid w:val="004279E4"/>
    <w:rsid w:val="0044089C"/>
    <w:rsid w:val="00443152"/>
    <w:rsid w:val="004436C3"/>
    <w:rsid w:val="0044538F"/>
    <w:rsid w:val="0045575C"/>
    <w:rsid w:val="00463ECD"/>
    <w:rsid w:val="004954AB"/>
    <w:rsid w:val="004A33B7"/>
    <w:rsid w:val="004C224F"/>
    <w:rsid w:val="004C2DE6"/>
    <w:rsid w:val="004F21FE"/>
    <w:rsid w:val="004F7107"/>
    <w:rsid w:val="005036C4"/>
    <w:rsid w:val="0051501D"/>
    <w:rsid w:val="00515601"/>
    <w:rsid w:val="005175E9"/>
    <w:rsid w:val="00526564"/>
    <w:rsid w:val="00535F87"/>
    <w:rsid w:val="00542754"/>
    <w:rsid w:val="00544B32"/>
    <w:rsid w:val="00550EA3"/>
    <w:rsid w:val="0058146C"/>
    <w:rsid w:val="005A7AB4"/>
    <w:rsid w:val="005B57A0"/>
    <w:rsid w:val="005D3886"/>
    <w:rsid w:val="005D6897"/>
    <w:rsid w:val="005E5DAE"/>
    <w:rsid w:val="005E74C9"/>
    <w:rsid w:val="005F1300"/>
    <w:rsid w:val="00605F9A"/>
    <w:rsid w:val="006120E6"/>
    <w:rsid w:val="00621AA9"/>
    <w:rsid w:val="0063324A"/>
    <w:rsid w:val="00640B62"/>
    <w:rsid w:val="006663A1"/>
    <w:rsid w:val="00672F13"/>
    <w:rsid w:val="00677509"/>
    <w:rsid w:val="006934EE"/>
    <w:rsid w:val="006A166D"/>
    <w:rsid w:val="006C7FDF"/>
    <w:rsid w:val="006D65DC"/>
    <w:rsid w:val="00707C35"/>
    <w:rsid w:val="00732189"/>
    <w:rsid w:val="0073259C"/>
    <w:rsid w:val="00737133"/>
    <w:rsid w:val="00745F07"/>
    <w:rsid w:val="00765386"/>
    <w:rsid w:val="00770A2B"/>
    <w:rsid w:val="007B0F6F"/>
    <w:rsid w:val="007D403D"/>
    <w:rsid w:val="0080630A"/>
    <w:rsid w:val="00826CB8"/>
    <w:rsid w:val="00830C2D"/>
    <w:rsid w:val="00834D2A"/>
    <w:rsid w:val="00836D8D"/>
    <w:rsid w:val="00850E48"/>
    <w:rsid w:val="0085664D"/>
    <w:rsid w:val="00861063"/>
    <w:rsid w:val="00884255"/>
    <w:rsid w:val="00887900"/>
    <w:rsid w:val="00897094"/>
    <w:rsid w:val="008A46ED"/>
    <w:rsid w:val="008A79E8"/>
    <w:rsid w:val="008B303A"/>
    <w:rsid w:val="008C56AA"/>
    <w:rsid w:val="008D19D2"/>
    <w:rsid w:val="008D666E"/>
    <w:rsid w:val="008E1624"/>
    <w:rsid w:val="008F2A39"/>
    <w:rsid w:val="00917A55"/>
    <w:rsid w:val="0092196D"/>
    <w:rsid w:val="009345DC"/>
    <w:rsid w:val="00944156"/>
    <w:rsid w:val="0094660A"/>
    <w:rsid w:val="009516A2"/>
    <w:rsid w:val="009563E1"/>
    <w:rsid w:val="00965856"/>
    <w:rsid w:val="009811BF"/>
    <w:rsid w:val="009836C7"/>
    <w:rsid w:val="009873C2"/>
    <w:rsid w:val="009B61B5"/>
    <w:rsid w:val="009B6C17"/>
    <w:rsid w:val="009D1D89"/>
    <w:rsid w:val="009F53A0"/>
    <w:rsid w:val="00A1162D"/>
    <w:rsid w:val="00A133F7"/>
    <w:rsid w:val="00A2107B"/>
    <w:rsid w:val="00A21A4E"/>
    <w:rsid w:val="00A33DBE"/>
    <w:rsid w:val="00A371D5"/>
    <w:rsid w:val="00A44863"/>
    <w:rsid w:val="00AC5DD9"/>
    <w:rsid w:val="00AE6F82"/>
    <w:rsid w:val="00AE76BA"/>
    <w:rsid w:val="00B00B78"/>
    <w:rsid w:val="00B02C6B"/>
    <w:rsid w:val="00B13DE6"/>
    <w:rsid w:val="00B323E1"/>
    <w:rsid w:val="00B44626"/>
    <w:rsid w:val="00B537F9"/>
    <w:rsid w:val="00B53FB1"/>
    <w:rsid w:val="00B5660E"/>
    <w:rsid w:val="00B66E5F"/>
    <w:rsid w:val="00B76114"/>
    <w:rsid w:val="00B76F89"/>
    <w:rsid w:val="00B77F8F"/>
    <w:rsid w:val="00B95578"/>
    <w:rsid w:val="00BB10F6"/>
    <w:rsid w:val="00BC7EA4"/>
    <w:rsid w:val="00BD7FD1"/>
    <w:rsid w:val="00BE680C"/>
    <w:rsid w:val="00BF63E7"/>
    <w:rsid w:val="00BF7353"/>
    <w:rsid w:val="00C00286"/>
    <w:rsid w:val="00C06904"/>
    <w:rsid w:val="00C107DE"/>
    <w:rsid w:val="00C22F1A"/>
    <w:rsid w:val="00C25EAD"/>
    <w:rsid w:val="00C405ED"/>
    <w:rsid w:val="00C5565C"/>
    <w:rsid w:val="00C57E7D"/>
    <w:rsid w:val="00C71AC1"/>
    <w:rsid w:val="00CB4298"/>
    <w:rsid w:val="00CB72DC"/>
    <w:rsid w:val="00CC4298"/>
    <w:rsid w:val="00CD2F92"/>
    <w:rsid w:val="00CE434B"/>
    <w:rsid w:val="00CF7E77"/>
    <w:rsid w:val="00D177DF"/>
    <w:rsid w:val="00D44423"/>
    <w:rsid w:val="00D47096"/>
    <w:rsid w:val="00D47EC7"/>
    <w:rsid w:val="00D5164E"/>
    <w:rsid w:val="00D65C9C"/>
    <w:rsid w:val="00D67E53"/>
    <w:rsid w:val="00D81657"/>
    <w:rsid w:val="00D915FD"/>
    <w:rsid w:val="00DA7A06"/>
    <w:rsid w:val="00DB6DEE"/>
    <w:rsid w:val="00DB6E4D"/>
    <w:rsid w:val="00DB7D47"/>
    <w:rsid w:val="00DC7C82"/>
    <w:rsid w:val="00DD4923"/>
    <w:rsid w:val="00DF1131"/>
    <w:rsid w:val="00E061E3"/>
    <w:rsid w:val="00E076A7"/>
    <w:rsid w:val="00E16442"/>
    <w:rsid w:val="00E1769E"/>
    <w:rsid w:val="00E17940"/>
    <w:rsid w:val="00E20549"/>
    <w:rsid w:val="00E3210A"/>
    <w:rsid w:val="00E328F8"/>
    <w:rsid w:val="00E50FA2"/>
    <w:rsid w:val="00E55C3F"/>
    <w:rsid w:val="00E73603"/>
    <w:rsid w:val="00EC55A1"/>
    <w:rsid w:val="00EC5A53"/>
    <w:rsid w:val="00EC6A57"/>
    <w:rsid w:val="00ED4818"/>
    <w:rsid w:val="00F01BFE"/>
    <w:rsid w:val="00F0287F"/>
    <w:rsid w:val="00F27035"/>
    <w:rsid w:val="00F31CF1"/>
    <w:rsid w:val="00F55F28"/>
    <w:rsid w:val="00F62F6B"/>
    <w:rsid w:val="00F86420"/>
    <w:rsid w:val="00F94602"/>
    <w:rsid w:val="00FB07CF"/>
    <w:rsid w:val="00FC2DFA"/>
    <w:rsid w:val="00FD458C"/>
    <w:rsid w:val="00FD4B76"/>
    <w:rsid w:val="00FE337B"/>
    <w:rsid w:val="00FE5206"/>
    <w:rsid w:val="00FF038D"/>
    <w:rsid w:val="00FF5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540A3B"/>
  <w15:docId w15:val="{8B25AC8F-5A0C-4F11-93F2-5B43BA12D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002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002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D1324"/>
    <w:pPr>
      <w:ind w:left="720"/>
      <w:contextualSpacing/>
    </w:pPr>
  </w:style>
  <w:style w:type="paragraph" w:customStyle="1" w:styleId="Ttulo0">
    <w:name w:val="Título 0"/>
    <w:basedOn w:val="Normal"/>
    <w:uiPriority w:val="99"/>
    <w:rsid w:val="002D1324"/>
    <w:pPr>
      <w:widowControl w:val="0"/>
      <w:suppressAutoHyphens/>
      <w:autoSpaceDE w:val="0"/>
      <w:autoSpaceDN w:val="0"/>
      <w:snapToGrid w:val="0"/>
      <w:spacing w:before="360" w:after="120" w:line="240" w:lineRule="auto"/>
      <w:jc w:val="center"/>
      <w:textAlignment w:val="baseline"/>
    </w:pPr>
    <w:rPr>
      <w:rFonts w:ascii="Arial" w:eastAsia="Calibri" w:hAnsi="Arial" w:cs="Arial"/>
      <w:b/>
      <w:bCs/>
      <w:kern w:val="3"/>
      <w:sz w:val="36"/>
      <w:szCs w:val="36"/>
    </w:rPr>
  </w:style>
  <w:style w:type="paragraph" w:customStyle="1" w:styleId="TableContents">
    <w:name w:val="Table Contents"/>
    <w:basedOn w:val="Normal"/>
    <w:uiPriority w:val="99"/>
    <w:rsid w:val="002D1324"/>
    <w:pPr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zh-CN"/>
    </w:rPr>
  </w:style>
  <w:style w:type="paragraph" w:customStyle="1" w:styleId="Tabela1">
    <w:name w:val="Tabela 1"/>
    <w:basedOn w:val="Normal"/>
    <w:uiPriority w:val="99"/>
    <w:rsid w:val="002D1324"/>
    <w:pPr>
      <w:widowControl w:val="0"/>
      <w:suppressAutoHyphens/>
      <w:autoSpaceDE w:val="0"/>
      <w:autoSpaceDN w:val="0"/>
      <w:snapToGrid w:val="0"/>
      <w:spacing w:before="60" w:after="60" w:line="240" w:lineRule="atLeast"/>
      <w:jc w:val="center"/>
      <w:textAlignment w:val="baseline"/>
    </w:pPr>
    <w:rPr>
      <w:rFonts w:ascii="Arial" w:eastAsia="Calibri" w:hAnsi="Arial" w:cs="Arial"/>
      <w:b/>
      <w:bCs/>
      <w:kern w:val="3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2D13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D1324"/>
  </w:style>
  <w:style w:type="paragraph" w:styleId="Rodap">
    <w:name w:val="footer"/>
    <w:basedOn w:val="Normal"/>
    <w:link w:val="RodapChar"/>
    <w:uiPriority w:val="99"/>
    <w:unhideWhenUsed/>
    <w:rsid w:val="002D13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D1324"/>
  </w:style>
  <w:style w:type="paragraph" w:customStyle="1" w:styleId="Textbody">
    <w:name w:val="Text body"/>
    <w:basedOn w:val="Normal"/>
    <w:uiPriority w:val="99"/>
    <w:rsid w:val="003F560D"/>
    <w:pPr>
      <w:keepLines/>
      <w:widowControl w:val="0"/>
      <w:suppressAutoHyphens/>
      <w:autoSpaceDE w:val="0"/>
      <w:autoSpaceDN w:val="0"/>
      <w:spacing w:after="120" w:line="240" w:lineRule="atLeast"/>
      <w:ind w:left="397"/>
      <w:jc w:val="both"/>
      <w:textAlignment w:val="baseline"/>
    </w:pPr>
    <w:rPr>
      <w:rFonts w:ascii="Arial" w:eastAsia="Calibri" w:hAnsi="Arial" w:cs="Arial"/>
      <w:kern w:val="3"/>
      <w:sz w:val="20"/>
      <w:szCs w:val="20"/>
    </w:rPr>
  </w:style>
  <w:style w:type="paragraph" w:customStyle="1" w:styleId="UCI-EspecificacaoTela">
    <w:name w:val="UCI - Especificacao Tela"/>
    <w:next w:val="Normal"/>
    <w:rsid w:val="004F7107"/>
    <w:pPr>
      <w:widowControl w:val="0"/>
      <w:numPr>
        <w:numId w:val="8"/>
      </w:numPr>
      <w:tabs>
        <w:tab w:val="left" w:pos="283"/>
      </w:tabs>
      <w:suppressAutoHyphens/>
      <w:spacing w:after="0" w:line="240" w:lineRule="auto"/>
    </w:pPr>
    <w:rPr>
      <w:rFonts w:ascii="Arial" w:eastAsia="Arial Unicode MS" w:hAnsi="Arial" w:cs="Times New Roman"/>
      <w:b/>
      <w:sz w:val="20"/>
      <w:szCs w:val="24"/>
    </w:rPr>
  </w:style>
  <w:style w:type="paragraph" w:customStyle="1" w:styleId="UCI-EspecificacaoTelaSub01">
    <w:name w:val="UCI - Especificacao Tela Sub01"/>
    <w:basedOn w:val="UCI-EspecificacaoTela"/>
    <w:rsid w:val="004F7107"/>
  </w:style>
  <w:style w:type="paragraph" w:customStyle="1" w:styleId="Standard">
    <w:name w:val="Standard"/>
    <w:uiPriority w:val="99"/>
    <w:rsid w:val="004F710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t-BR"/>
    </w:rPr>
  </w:style>
  <w:style w:type="paragraph" w:customStyle="1" w:styleId="infoblue">
    <w:name w:val="infoblue"/>
    <w:basedOn w:val="Normal"/>
    <w:autoRedefine/>
    <w:rsid w:val="004F7107"/>
    <w:pPr>
      <w:suppressAutoHyphens/>
      <w:spacing w:after="120" w:line="100" w:lineRule="atLeast"/>
      <w:ind w:left="72"/>
    </w:pPr>
    <w:rPr>
      <w:rFonts w:ascii="Arial" w:eastAsia="Arial" w:hAnsi="Arial" w:cs="Arial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C0028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C00286"/>
    <w:pPr>
      <w:outlineLvl w:val="9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C0028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mrio2">
    <w:name w:val="toc 2"/>
    <w:basedOn w:val="Normal"/>
    <w:next w:val="Normal"/>
    <w:link w:val="Sumrio2Char"/>
    <w:autoRedefine/>
    <w:uiPriority w:val="39"/>
    <w:unhideWhenUsed/>
    <w:rsid w:val="00C00286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C00286"/>
    <w:rPr>
      <w:color w:val="0563C1" w:themeColor="hyperlink"/>
      <w:u w:val="single"/>
    </w:rPr>
  </w:style>
  <w:style w:type="paragraph" w:customStyle="1" w:styleId="Estilo1">
    <w:name w:val="Estilo1"/>
    <w:basedOn w:val="Sumrio2"/>
    <w:link w:val="Estilo1Char"/>
    <w:qFormat/>
    <w:rsid w:val="00C00286"/>
    <w:pPr>
      <w:tabs>
        <w:tab w:val="left" w:pos="880"/>
        <w:tab w:val="right" w:leader="dot" w:pos="8494"/>
      </w:tabs>
    </w:pPr>
    <w:rPr>
      <w:noProof/>
    </w:rPr>
  </w:style>
  <w:style w:type="paragraph" w:customStyle="1" w:styleId="Estilo2">
    <w:name w:val="Estilo2"/>
    <w:basedOn w:val="Estilo1"/>
    <w:link w:val="Estilo2Char"/>
    <w:qFormat/>
    <w:rsid w:val="00C00286"/>
    <w:pPr>
      <w:ind w:left="880"/>
    </w:pPr>
  </w:style>
  <w:style w:type="character" w:customStyle="1" w:styleId="Sumrio2Char">
    <w:name w:val="Sumário 2 Char"/>
    <w:basedOn w:val="Fontepargpadro"/>
    <w:link w:val="Sumrio2"/>
    <w:uiPriority w:val="39"/>
    <w:rsid w:val="00C00286"/>
  </w:style>
  <w:style w:type="character" w:customStyle="1" w:styleId="Estilo1Char">
    <w:name w:val="Estilo1 Char"/>
    <w:basedOn w:val="Sumrio2Char"/>
    <w:link w:val="Estilo1"/>
    <w:rsid w:val="00C00286"/>
    <w:rPr>
      <w:noProof/>
    </w:rPr>
  </w:style>
  <w:style w:type="character" w:styleId="Refdecomentrio">
    <w:name w:val="annotation reference"/>
    <w:basedOn w:val="Fontepargpadro"/>
    <w:uiPriority w:val="99"/>
    <w:semiHidden/>
    <w:unhideWhenUsed/>
    <w:rsid w:val="00F86420"/>
    <w:rPr>
      <w:sz w:val="16"/>
      <w:szCs w:val="16"/>
    </w:rPr>
  </w:style>
  <w:style w:type="character" w:customStyle="1" w:styleId="Estilo2Char">
    <w:name w:val="Estilo2 Char"/>
    <w:basedOn w:val="Estilo1Char"/>
    <w:link w:val="Estilo2"/>
    <w:rsid w:val="00C00286"/>
    <w:rPr>
      <w:noProof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8642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8642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8642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86420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864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86420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C069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BE662-2BD6-4EFF-8862-7AC22F5B3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254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de Moura Silva</dc:creator>
  <cp:keywords/>
  <dc:description/>
  <cp:lastModifiedBy>Saulo</cp:lastModifiedBy>
  <cp:revision>6</cp:revision>
  <dcterms:created xsi:type="dcterms:W3CDTF">2016-08-23T00:48:00Z</dcterms:created>
  <dcterms:modified xsi:type="dcterms:W3CDTF">2016-08-23T01:01:00Z</dcterms:modified>
</cp:coreProperties>
</file>